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6F15196"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2EAF77B" w:rsidR="0011507A" w:rsidRDefault="0011507A" w:rsidP="00E3730D">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Datos de los investigadores/sanitarios. Serán las personas que utilicen la app,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04531EF1"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Pr="0011507A">
              <w:rPr>
                <w:b w:val="0"/>
                <w:bCs w:val="0"/>
              </w:rPr>
              <w:br/>
              <w:t>- Apellidos</w:t>
            </w:r>
            <w:r w:rsidRPr="0011507A">
              <w:rPr>
                <w:b w:val="0"/>
                <w:bCs w:val="0"/>
              </w:rPr>
              <w:br/>
              <w:t>- Nombre</w:t>
            </w:r>
            <w:r w:rsidRPr="0011507A">
              <w:rPr>
                <w:b w:val="0"/>
                <w:bCs w:val="0"/>
              </w:rPr>
              <w:br/>
              <w:t>- Fecha de nacimiento</w:t>
            </w:r>
            <w:r w:rsidRPr="0011507A">
              <w:rPr>
                <w:b w:val="0"/>
                <w:bCs w:val="0"/>
              </w:rPr>
              <w:br/>
              <w:t>- Organización</w:t>
            </w:r>
            <w:r w:rsidRPr="0011507A">
              <w:rPr>
                <w:b w:val="0"/>
                <w:bCs w:val="0"/>
              </w:rPr>
              <w:br/>
              <w:t>- Contraseña</w:t>
            </w:r>
            <w:r w:rsidRPr="0011507A">
              <w:rPr>
                <w:b w:val="0"/>
                <w:bCs w:val="0"/>
              </w:rPr>
              <w:br/>
            </w:r>
            <w:r w:rsidRPr="0011507A">
              <w:rPr>
                <w:b w:val="0"/>
                <w:bCs w:val="0"/>
              </w:rPr>
              <w:br/>
              <w:t>Estos datos serán enviados a la base de datos, a una tabla de investigadores/sanitarios.</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77777777" w:rsidR="00E3730D" w:rsidRPr="000049BB"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1011D25B" w:rsidR="0011507A" w:rsidRDefault="0011507A" w:rsidP="00E3730D">
            <w:r>
              <w:t>RF-004: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5B3C884D" w:rsidR="0011507A" w:rsidRDefault="0011507A" w:rsidP="00E3730D">
            <w:r>
              <w:t>Descripción:</w:t>
            </w:r>
            <w:r>
              <w:br/>
            </w:r>
            <w:r w:rsidRPr="0011507A">
              <w:rPr>
                <w:b w:val="0"/>
                <w:bCs w:val="0"/>
              </w:rPr>
              <w:t>Al acceder al apartado de login para iniciar sesión, la app mostrará un formulario que pedirá al usuario los siguientes campos:</w:t>
            </w:r>
            <w:r w:rsidRPr="0011507A">
              <w:rPr>
                <w:b w:val="0"/>
                <w:bCs w:val="0"/>
              </w:rPr>
              <w:br/>
              <w:t>- DNI/NIF</w:t>
            </w:r>
            <w:r w:rsidRPr="0011507A">
              <w:rPr>
                <w:b w:val="0"/>
                <w:bCs w:val="0"/>
              </w:rPr>
              <w:br/>
              <w:t>- Contraseña</w:t>
            </w:r>
            <w:r w:rsidRPr="0011507A">
              <w:rPr>
                <w:b w:val="0"/>
                <w:bCs w:val="0"/>
              </w:rPr>
              <w:br/>
            </w:r>
            <w:r w:rsidRPr="0011507A">
              <w:rPr>
                <w:b w:val="0"/>
                <w:bCs w:val="0"/>
              </w:rPr>
              <w:br/>
              <w:t>Estos datos se verificarán en la base de datos, comprobando si coinciden con el DNI/NIF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5753CFF1" w14:textId="77777777" w:rsidR="00E3730D" w:rsidRDefault="00E3730D"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3D934EB8" w:rsidR="0011507A" w:rsidRDefault="0011507A" w:rsidP="00E3730D">
            <w:pPr>
              <w:rPr>
                <w:b w:val="0"/>
                <w:bCs w:val="0"/>
              </w:rPr>
            </w:pPr>
            <w:r>
              <w:lastRenderedPageBreak/>
              <w:t>RF-005: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3220D8C7" w:rsidR="0011507A" w:rsidRDefault="0011507A" w:rsidP="00E3730D">
            <w:r>
              <w:t>RF-006: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Al registrar una contraseña, deberá tener al menos una letra mayúscula, una letra minúscula, un número y un caracter especial de los admitidos por la app (“@”, “.”, “-“,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66D0726C" w:rsidR="00A65EA0" w:rsidRDefault="00A65EA0" w:rsidP="00E3730D">
            <w:r>
              <w:t>RF-007: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Con la sesión ya iniciada, el investigador/sanitario accederá al menú principal de la app,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33AACF32" w:rsidR="006C3658" w:rsidRDefault="006C3658" w:rsidP="00E3730D">
            <w:r>
              <w:t>RF-00</w:t>
            </w:r>
            <w:r w:rsidR="00A65EA0">
              <w:t>8</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052B794C"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 (identificador único)</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77777777" w:rsidR="003405FD" w:rsidRDefault="003405FD"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0F4BC6C2" w:rsidR="006C3658" w:rsidRDefault="006C3658" w:rsidP="00E3730D">
            <w:pPr>
              <w:rPr>
                <w:b w:val="0"/>
                <w:bCs w:val="0"/>
              </w:rPr>
            </w:pPr>
            <w:r>
              <w:t>RF-00</w:t>
            </w:r>
            <w:r w:rsidR="00A65EA0">
              <w:t>9</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lastRenderedPageBreak/>
              <w:t>Descripción:</w:t>
            </w:r>
            <w:r>
              <w:br/>
            </w:r>
            <w:r w:rsidRPr="006C3658">
              <w:rPr>
                <w:b w:val="0"/>
                <w:bCs w:val="0"/>
              </w:rPr>
              <w:t>Es indispensable que la app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5DE31FCC" w:rsidR="006C3658" w:rsidRPr="006C3658" w:rsidRDefault="006C3658" w:rsidP="00E3730D">
            <w:r>
              <w:t>RF-0</w:t>
            </w:r>
            <w:r w:rsidR="00A65EA0">
              <w:t>1</w:t>
            </w:r>
            <w:r>
              <w:t>0: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app.</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74F7F073" w:rsidR="006C3658" w:rsidRPr="006C3658" w:rsidRDefault="006C3658" w:rsidP="00E3730D">
            <w:r w:rsidRPr="006C3658">
              <w:t>RF-0</w:t>
            </w:r>
            <w:r>
              <w:t>1</w:t>
            </w:r>
            <w:r w:rsidR="00A65EA0">
              <w:t>1</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21166A" w:rsidR="006C3658" w:rsidRPr="006C3658" w:rsidRDefault="006C3658" w:rsidP="00E3730D">
            <w:r w:rsidRPr="006C3658">
              <w:t>RF-01</w:t>
            </w:r>
            <w:r w:rsidR="00A65EA0">
              <w:t>2</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2E231DA1" w:rsidR="006C3658" w:rsidRPr="006C3658" w:rsidRDefault="006C3658" w:rsidP="00E3730D">
            <w:r w:rsidRPr="006C3658">
              <w:t>RF-01</w:t>
            </w:r>
            <w:r w:rsidR="00A65EA0">
              <w:t>3</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6B013309" w:rsidR="006C3658" w:rsidRPr="006C3658" w:rsidRDefault="006C3658" w:rsidP="00E3730D">
            <w:r w:rsidRPr="006C3658">
              <w:t>RF-01</w:t>
            </w:r>
            <w:r w:rsidR="00A65EA0">
              <w:t>4</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w:t>
            </w:r>
            <w:r w:rsidR="00926063">
              <w:rPr>
                <w:b w:val="0"/>
                <w:bCs w:val="0"/>
              </w:rPr>
              <w:lastRenderedPageBreak/>
              <w:t>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lastRenderedPageBreak/>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134E6AF" w:rsidR="00B226BC" w:rsidRDefault="00B226BC" w:rsidP="00E3730D">
            <w:r>
              <w:t>RF-015: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1802AF7E" w:rsidR="00B226BC" w:rsidRDefault="00B226BC" w:rsidP="00E3730D">
            <w:r>
              <w:t>RF-016: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En ocasiones puede suceder que, al intentar establecer una conexión individual con un dispositivo vinculado, surja un error que impida el éxito en la conexión, como puede ser que el dispositivo no se encuentre lo suficientemente cerca para establecer la conexión. En ese caso, la app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32D98D9B" w:rsidR="00B226BC" w:rsidRDefault="00B226BC" w:rsidP="00E3730D">
            <w:r>
              <w:t>RF-017: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0E5F245E" w:rsidR="00926063" w:rsidRPr="00926063" w:rsidRDefault="00926063" w:rsidP="00E3730D">
            <w:r>
              <w:t>RF-01</w:t>
            </w:r>
            <w:r w:rsidR="00B226BC">
              <w:t>8</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72108C33" w:rsidR="00B226BC" w:rsidRDefault="00B226BC" w:rsidP="00E3730D">
            <w:r>
              <w:t>RF-019: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6229F09D" w:rsidR="00926063" w:rsidRPr="00926063" w:rsidRDefault="00926063" w:rsidP="00E3730D">
            <w:r>
              <w:lastRenderedPageBreak/>
              <w:t>RF-0</w:t>
            </w:r>
            <w:r w:rsidR="00B226BC">
              <w:t>20</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5D19BA43" w:rsidR="002B196A" w:rsidRPr="002B196A" w:rsidRDefault="002B196A" w:rsidP="00E3730D">
            <w:r>
              <w:t>RF-0</w:t>
            </w:r>
            <w:r w:rsidR="00B226BC">
              <w:t>21</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2EEE36DB" w:rsidR="00532E12" w:rsidRDefault="00532E12" w:rsidP="00E3730D">
            <w:r>
              <w:t>RF-0</w:t>
            </w:r>
            <w:r w:rsidR="00B226BC">
              <w:t>22</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EL SMARTPHONE NO ESTÁ CONECTADO A LOS DISPOSITIVOS. Se mostrará un aviso al investigador/sanitario indicándole que no hay dispositivos conectados, por lo que no podrá recibir la app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0B5D2836" w:rsidR="00532E12" w:rsidRDefault="00532E12" w:rsidP="00E3730D">
            <w:r>
              <w:t>RF-0</w:t>
            </w:r>
            <w:r w:rsidR="00B226BC">
              <w:t>23</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enviadas desde los dispositivos al smartphone, la app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0250BA6" w:rsidR="00443F4A" w:rsidRDefault="00443F4A" w:rsidP="00E3730D">
            <w:r>
              <w:t>RF-0</w:t>
            </w:r>
            <w:r w:rsidR="00A65EA0">
              <w:t>2</w:t>
            </w:r>
            <w:r w:rsidR="00B226BC">
              <w:t>4</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lastRenderedPageBreak/>
              <w:t>Descripción:</w:t>
            </w:r>
            <w:r>
              <w:br/>
            </w:r>
            <w:r>
              <w:rPr>
                <w:b w:val="0"/>
                <w:bCs w:val="0"/>
              </w:rPr>
              <w:t>En la pantalla de visualización de las señales fisiológicas, en la parte inferior, habrá un botón con el texto “DETENER MEDICIONES” para que, al pulsarlo, la app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45AA01E8" w:rsidR="00443F4A" w:rsidRDefault="00443F4A" w:rsidP="00E3730D">
            <w:r>
              <w:t>RF-02</w:t>
            </w:r>
            <w:r w:rsidR="00B226BC">
              <w:t>5</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La app determinará, en tiempo real, si los valores recibidos de cada señal por parte de los dispositivos se encuentran dentro de valores normales o no. Para ello, la app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2965417" w:rsidR="001839EE" w:rsidRDefault="001839EE" w:rsidP="00E3730D">
            <w:r>
              <w:t>RF-02</w:t>
            </w:r>
            <w:r w:rsidR="00B226BC">
              <w:t>6</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La app,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06859732" w:rsidR="00153499" w:rsidRDefault="00153499" w:rsidP="00E3730D">
            <w:r>
              <w:t>RF-02</w:t>
            </w:r>
            <w:r w:rsidR="00B226BC">
              <w:t>7</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4AD629CB" w:rsidR="00153499" w:rsidRPr="00153499" w:rsidRDefault="00153499" w:rsidP="00E3730D">
            <w:pPr>
              <w:rPr>
                <w:b w:val="0"/>
                <w:bCs w:val="0"/>
              </w:rPr>
            </w:pPr>
            <w:r>
              <w:t>Descripción:</w:t>
            </w:r>
            <w:r>
              <w:br/>
            </w:r>
            <w:r>
              <w:rPr>
                <w:b w:val="0"/>
                <w:bCs w:val="0"/>
              </w:rPr>
              <w:t>En el menú de la aplicación habrá un botón que cambiará de estado y que servirá para activar o desactivar las notificaciones de la app. Podrá tener dos escenarios:</w:t>
            </w:r>
            <w:r>
              <w:rPr>
                <w:b w:val="0"/>
                <w:bCs w:val="0"/>
              </w:rPr>
              <w:br/>
            </w:r>
            <w:r>
              <w:rPr>
                <w:b w:val="0"/>
                <w:bCs w:val="0"/>
              </w:rPr>
              <w:br/>
              <w:t>- “DESACTIVAR NOTIFICACIONES”. Las notificaciones se encuentran activadas, generándose en caso de ser necesario. Al pulsar dicho botón, la app dejará de generar notificaciones al investigador/sanitario al encontrar un valor anormal.</w:t>
            </w:r>
            <w:r>
              <w:rPr>
                <w:b w:val="0"/>
                <w:bCs w:val="0"/>
              </w:rPr>
              <w:br/>
              <w:t>- “ACTIVAR NOTIFICACIONES”. Las notificaciones se encuentran desactivadas, no se generan en ningún momento mientras el botón se encuentre en dicho estado. Al pulsar dicho botón, la app comenzará a generar notificaciones al investigador/sanitario al encontrar un valor anormal en las señales.</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569EBE17" w:rsidR="00623BAE" w:rsidRDefault="00623BAE" w:rsidP="00E3730D">
            <w:r>
              <w:t>RF-02</w:t>
            </w:r>
            <w:r w:rsidR="00B226BC">
              <w:t>8</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51DDBD96" w:rsidR="00623BAE" w:rsidRDefault="00623BAE" w:rsidP="00E3730D">
            <w:r>
              <w:t>RF-02</w:t>
            </w:r>
            <w:r w:rsidR="00B226BC">
              <w:t>9</w:t>
            </w:r>
            <w: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757B67B9"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En la base de datos se guardará en un registro que vincule el resumen con el sanitario/investigador y el usuario que han intervenido en la sesión, guardando también la fecha y el lugar donde se ha realizado la sesión.</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046513AD"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51AE3102" w:rsidR="00623BAE" w:rsidRDefault="00623BAE" w:rsidP="00E3730D">
            <w:r>
              <w:t>RF-0</w:t>
            </w:r>
            <w:r w:rsidR="00B226BC">
              <w:t>30</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586FD4E" w:rsidR="00623BAE" w:rsidRDefault="00623BAE" w:rsidP="00E3730D">
            <w:r>
              <w:t>RF-0</w:t>
            </w:r>
            <w:r w:rsidR="00B226BC">
              <w:t>31</w:t>
            </w:r>
            <w:r>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5E85B397"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DNI/NIF de un usuario. Esto generará dos escenarios:</w:t>
            </w:r>
            <w:r w:rsidR="008674BB">
              <w:rPr>
                <w:b w:val="0"/>
                <w:bCs w:val="0"/>
              </w:rPr>
              <w:br/>
            </w:r>
            <w:r w:rsidR="008674BB">
              <w:rPr>
                <w:b w:val="0"/>
                <w:bCs w:val="0"/>
              </w:rPr>
              <w:br/>
              <w:t>- DNI/NIF ENCONTRADO. El investigador/sanitario accederá a la información del usuario en la app tras encontrar su DNI/NIF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DNI/NIF NO ENCONTRADO. La app devolverá un mensaje de error al investigador/sanitario por buscar un DNI/NIF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1F096553" w:rsidR="002F23EF" w:rsidRDefault="002F23EF" w:rsidP="00E3730D">
            <w:r>
              <w:t>RF-0</w:t>
            </w:r>
            <w:r w:rsidR="00B226BC">
              <w:t>32</w:t>
            </w:r>
            <w:r>
              <w:t>: PANTALLA DE DATOS DEL USUARIO</w:t>
            </w:r>
            <w:r w:rsidR="001D2142">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1F5786E0" w:rsidR="002F23EF" w:rsidRPr="002F23EF" w:rsidRDefault="002F23EF" w:rsidP="00E3730D">
            <w:pPr>
              <w:rPr>
                <w:b w:val="0"/>
                <w:bCs w:val="0"/>
              </w:rPr>
            </w:pPr>
            <w:r>
              <w:t>Descripción:</w:t>
            </w:r>
            <w:r>
              <w:br/>
            </w:r>
            <w:r>
              <w:rPr>
                <w:b w:val="0"/>
                <w:bCs w:val="0"/>
              </w:rPr>
              <w:t>Tras usar el botón “CONSULTA USUARIO” y encontrar el DNI/NIF que se ha introducido en el formulario, la app cargará la pantalla “DATOS USUARIO”, en la que se mostrará la información del usuario buscado:</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0EF47076" w:rsidR="00CF1C3B" w:rsidRDefault="00CF1C3B" w:rsidP="0073228E">
            <w:r>
              <w:t>RF-0</w:t>
            </w:r>
            <w:r w:rsidR="00B226BC">
              <w:t>33</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Los resultados obtenidos de las sesiones en las que los dispositivos han ido midiendo las señales fisiológicas del usuario y las ha enviado a la app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3F81A6A7" w:rsidR="00CF1C3B" w:rsidRDefault="00CF1C3B" w:rsidP="00E3730D">
            <w:r>
              <w:t>RF-0</w:t>
            </w:r>
            <w:r w:rsidR="00A65EA0">
              <w:t>3</w:t>
            </w:r>
            <w:r w:rsidR="00B226BC">
              <w:t>4</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0702F150" w:rsidR="00CF1C3B" w:rsidRDefault="00CF1C3B" w:rsidP="0073228E">
            <w:r>
              <w:t>RF-03</w:t>
            </w:r>
            <w:r w:rsidR="00B226BC">
              <w:t>5</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1BA90F76" w:rsidR="00806177" w:rsidRDefault="00806177" w:rsidP="00E3730D">
            <w:r>
              <w:t>RF-03</w:t>
            </w:r>
            <w:r w:rsidR="00B226BC">
              <w:t>6</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301DA70A" w:rsidR="00806177" w:rsidRDefault="00806177" w:rsidP="00E3730D">
            <w:r>
              <w:t>RF-03</w:t>
            </w:r>
            <w:r w:rsidR="00B226BC">
              <w:t>7</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30D7F6D" w:rsidR="002F23EF" w:rsidRDefault="002F23EF" w:rsidP="00E3730D">
            <w:r>
              <w:t>RF-0</w:t>
            </w:r>
            <w:r w:rsidR="00CF1C3B">
              <w:t>3</w:t>
            </w:r>
            <w:r w:rsidR="00B226BC">
              <w:t>8</w:t>
            </w:r>
            <w:r>
              <w:t>: MODIFICACIÓN DE LOS DATOS DEL USUARIO</w:t>
            </w:r>
            <w:r w:rsidR="001D2142">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5EEC29D8" w:rsidR="002F23EF" w:rsidRPr="002F23EF" w:rsidRDefault="002F23EF" w:rsidP="00E3730D">
            <w:pPr>
              <w:rPr>
                <w:b w:val="0"/>
                <w:bCs w:val="0"/>
              </w:rPr>
            </w:pPr>
            <w:r>
              <w:t>Descripción:</w:t>
            </w:r>
            <w:r>
              <w:br/>
            </w:r>
            <w:r>
              <w:rPr>
                <w:b w:val="0"/>
                <w:bCs w:val="0"/>
              </w:rPr>
              <w:t xml:space="preserve">En la pantalla “DATOS USUARIO” no solo se podrá consultar la información del usuario </w:t>
            </w:r>
            <w:r>
              <w:rPr>
                <w:b w:val="0"/>
                <w:bCs w:val="0"/>
              </w:rPr>
              <w:lastRenderedPageBreak/>
              <w:t>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al ser el identificador del usuario,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lastRenderedPageBreak/>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3BEA901E" w:rsidR="00CF1C3B" w:rsidRDefault="00CF1C3B" w:rsidP="00E3730D">
            <w:r>
              <w:t>RF-03</w:t>
            </w:r>
            <w:r w:rsidR="00B226BC">
              <w:t>9</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4AE3F0E5" w:rsidR="002F23EF" w:rsidRDefault="00806177" w:rsidP="00E3730D">
            <w:r>
              <w:t>RF-0</w:t>
            </w:r>
            <w:r w:rsidR="00B226BC">
              <w:t>40</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6EA625E" w:rsidR="00CF1C3B" w:rsidRDefault="001D2142" w:rsidP="00E3730D">
            <w:r>
              <w:t>RF-0</w:t>
            </w:r>
            <w:r w:rsidR="00B226BC">
              <w:t>41</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5EA7204A" w:rsidR="001D2142" w:rsidRDefault="001D2142" w:rsidP="00E3730D">
            <w:r>
              <w:t>RF-0</w:t>
            </w:r>
            <w:r w:rsidR="00B226BC">
              <w:t>42</w:t>
            </w:r>
            <w:r>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ECD61F" w14:textId="66DB4B4E" w:rsidR="001D2142" w:rsidRPr="001D2142" w:rsidRDefault="001D2142" w:rsidP="00E3730D">
            <w:pPr>
              <w:rPr>
                <w:b w:val="0"/>
                <w:bCs w:val="0"/>
              </w:rPr>
            </w:pPr>
            <w:r>
              <w:t>Descripción:</w:t>
            </w:r>
            <w:r>
              <w:br/>
            </w:r>
            <w:r>
              <w:rPr>
                <w:b w:val="0"/>
                <w:bCs w:val="0"/>
              </w:rPr>
              <w:t>El sanitario/investigador que use la app no podrá buscar el perfil de otros sanitarios/investigadores debido a la privacidad de sus datos. El único dato referente a otro investigador/sanitario que podrá ver el que use la app será el DNI cuando haya compartido un usuario o paciente con otro, ya que dicho DNI estará visible en el registro histórico del usuario.</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1701DBF9" w:rsidR="001D2142" w:rsidRDefault="001D2142" w:rsidP="00E3730D">
            <w:r>
              <w:t>RF-0</w:t>
            </w:r>
            <w:r w:rsidR="00B226BC">
              <w:t>4</w:t>
            </w:r>
            <w:r>
              <w:t>3: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3C385486" w:rsidR="001D2142" w:rsidRDefault="001D2142" w:rsidP="00E3730D">
            <w:r>
              <w:t>Descripción:</w:t>
            </w:r>
            <w:r>
              <w:br/>
            </w:r>
            <w:r>
              <w:rPr>
                <w:b w:val="0"/>
                <w:bCs w:val="0"/>
              </w:rPr>
              <w:t>Tras usar el botón “MI PERFIL”, la app cargará la pantalla “DATOS INVESTIGADOR”, en la que se mostrará la información del sanitario/investigador en cuestión:</w:t>
            </w:r>
            <w:r>
              <w:rPr>
                <w:b w:val="0"/>
                <w:bCs w:val="0"/>
              </w:rPr>
              <w:br/>
              <w:t>- Nombre</w:t>
            </w:r>
            <w:r>
              <w:rPr>
                <w:b w:val="0"/>
                <w:bCs w:val="0"/>
              </w:rPr>
              <w:br/>
              <w:t>- Apellidos</w:t>
            </w:r>
            <w:r>
              <w:rPr>
                <w:b w:val="0"/>
                <w:bCs w:val="0"/>
              </w:rPr>
              <w:br/>
            </w:r>
            <w:r>
              <w:rPr>
                <w:b w:val="0"/>
                <w:bCs w:val="0"/>
              </w:rPr>
              <w:lastRenderedPageBreak/>
              <w:t>- DNI/NIF</w:t>
            </w:r>
            <w:r>
              <w:rPr>
                <w:b w:val="0"/>
                <w:bCs w:val="0"/>
              </w:rPr>
              <w:br/>
              <w:t>- Fecha de Nacimiento</w:t>
            </w:r>
            <w:r>
              <w:rPr>
                <w:b w:val="0"/>
                <w:bCs w:val="0"/>
              </w:rPr>
              <w:br/>
              <w:t>- Organización</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lastRenderedPageBreak/>
              <w:t xml:space="preserve">Prioridad: </w:t>
            </w:r>
            <w:r>
              <w:rPr>
                <w:b w:val="0"/>
                <w:bCs w:val="0"/>
              </w:rPr>
              <w:t>Media/Deseado</w:t>
            </w:r>
          </w:p>
        </w:tc>
      </w:tr>
    </w:tbl>
    <w:p w14:paraId="3E434646" w14:textId="5231704C" w:rsidR="001D2142" w:rsidRDefault="001D2142"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3EC077AD" w:rsidR="003E36F1" w:rsidRDefault="003E36F1" w:rsidP="00E3730D">
            <w:r>
              <w:t>RF-0</w:t>
            </w:r>
            <w:r w:rsidR="0015698E">
              <w:t>4</w:t>
            </w:r>
            <w:r w:rsidR="00B226BC">
              <w:t>4</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Al final de la pantalla “DATOS INVESTIGADOR”, habrá un botón que, al pulsarlo, llevará a una pantalla de la app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5DD642E9" w:rsidR="003E36F1" w:rsidRDefault="003E36F1" w:rsidP="00E3730D">
            <w:r>
              <w:t>RF-04</w:t>
            </w:r>
            <w:r w:rsidR="00B226BC">
              <w:t>5</w:t>
            </w:r>
            <w:r>
              <w:t>: COMPROBACIÓN DE CONTRASEÑA ACTUAL</w:t>
            </w:r>
            <w:r w:rsidR="00B06C1D">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0ED81CAB" w:rsidR="003E36F1" w:rsidRPr="003E36F1" w:rsidRDefault="003E36F1" w:rsidP="00E3730D">
            <w:pPr>
              <w:rPr>
                <w:b w:val="0"/>
                <w:bCs w:val="0"/>
              </w:rPr>
            </w:pPr>
            <w:r>
              <w:t>Descripción:</w:t>
            </w:r>
            <w:r>
              <w:br/>
            </w:r>
            <w:r>
              <w:rPr>
                <w:b w:val="0"/>
                <w:bCs w:val="0"/>
              </w:rPr>
              <w:t>Cuando se pulse el botón “ACEPTAR CAMBIOS” en la pantalla “CAMBIO DE CONTRASEÑA”, se comprobará en la base de datos que la contraseña del registro que tenga el mismo DNI/NIF que el del investigador/sanitario en cuestión sea la misma.</w:t>
            </w:r>
            <w:r>
              <w:rPr>
                <w:b w:val="0"/>
                <w:bCs w:val="0"/>
              </w:rPr>
              <w:br/>
            </w:r>
            <w:r>
              <w:rPr>
                <w:b w:val="0"/>
                <w:bCs w:val="0"/>
              </w:rPr>
              <w:br/>
              <w:t>Si las contraseñas coinciden, se continua con las comprobaciones previas a modificar esta información. Si no coinciden, se muestra un mensaje de error en la app</w:t>
            </w:r>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31707413" w:rsidR="003E36F1" w:rsidRDefault="003E36F1" w:rsidP="00E3730D">
            <w:r>
              <w:t>RF-04</w:t>
            </w:r>
            <w:r w:rsidR="00B226BC">
              <w:t>6</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Si la contraseña actual y la nueva contraseña son la misma, se muestra un mensaje de error en la app</w:t>
            </w:r>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16BEEDE6" w:rsidR="00B06C1D" w:rsidRDefault="00B06C1D" w:rsidP="00E3730D">
            <w:r>
              <w:t>RF-04</w:t>
            </w:r>
            <w:r w:rsidR="00E40DAA">
              <w:t>7</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lastRenderedPageBreak/>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Si la nueva contraseña y la confirmación de contraseña son la misma, se procede a modificar el registro en la base de datos. Si no son la misma, se muestra un mensaje de error en la app,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230B8F32" w:rsidR="00B06C1D" w:rsidRDefault="00B06C1D" w:rsidP="0073228E">
            <w:r>
              <w:t>RF-04</w:t>
            </w:r>
            <w:r w:rsidR="00E40DAA">
              <w:t>8</w:t>
            </w:r>
            <w:r>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5CA0D44" w:rsidR="00B06C1D" w:rsidRPr="002F23EF" w:rsidRDefault="00B06C1D" w:rsidP="0073228E">
            <w:pPr>
              <w:rPr>
                <w:b w:val="0"/>
                <w:bCs w:val="0"/>
              </w:rPr>
            </w:pPr>
            <w:r>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Pr>
                <w:b w:val="0"/>
                <w:bCs w:val="0"/>
              </w:rPr>
              <w:br/>
              <w:t>- Organización</w:t>
            </w:r>
            <w:r>
              <w:rPr>
                <w:b w:val="0"/>
                <w:bCs w:val="0"/>
              </w:rPr>
              <w:br/>
            </w:r>
            <w:r>
              <w:rPr>
                <w:b w:val="0"/>
                <w:bCs w:val="0"/>
              </w:rPr>
              <w:br/>
              <w:t>El DNI/NIF, al ser el identificador del investigador/sanitario, 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31EE10A5" w:rsidR="00B06C1D" w:rsidRDefault="00B06C1D" w:rsidP="0073228E">
            <w:r>
              <w:t>RF-04</w:t>
            </w:r>
            <w:r w:rsidR="00E40DAA">
              <w:t>9</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0DB96189" w:rsidR="00B06C1D" w:rsidRDefault="00B06C1D" w:rsidP="0073228E">
            <w:r>
              <w:t>RF-0</w:t>
            </w:r>
            <w:r w:rsidR="00E40DAA">
              <w:t>50</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8343D68" w:rsidR="00B06C1D" w:rsidRDefault="00B06C1D" w:rsidP="00E3730D">
            <w:r>
              <w:t>RF-0</w:t>
            </w:r>
            <w:r w:rsidR="00E40DAA">
              <w:t>51</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En la parte inferior del menú principal de la app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5D62C87E" w:rsidR="008F3804" w:rsidRDefault="008F3804" w:rsidP="00E3730D">
            <w:r>
              <w:t>RF-0</w:t>
            </w:r>
            <w:r w:rsidR="00E40DAA">
              <w:t>52</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Tras pulsar el botón “CIERRE DE SESIÓN”, la app mostrará una ventana de confirmación al investigador/sanitario.</w:t>
            </w:r>
            <w:r>
              <w:rPr>
                <w:b w:val="0"/>
                <w:bCs w:val="0"/>
              </w:rPr>
              <w:br/>
            </w:r>
            <w:r>
              <w:rPr>
                <w:b w:val="0"/>
                <w:bCs w:val="0"/>
              </w:rPr>
              <w:br/>
              <w:t>En caso de que confirme el cierre, se desconectará de la app. En caso de que cancele el cierre de sesión, podrá seguir utilizando la app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3818EBFF" w14:textId="6C13C310" w:rsidR="0015698E" w:rsidRDefault="0015698E" w:rsidP="00E3730D"/>
    <w:p w14:paraId="4D2F1F31" w14:textId="23CC87AC" w:rsidR="00B226BC" w:rsidRDefault="00B226BC" w:rsidP="00E3730D"/>
    <w:p w14:paraId="787DA866" w14:textId="07B245DF" w:rsidR="00B226BC" w:rsidRDefault="00B226BC" w:rsidP="00E3730D"/>
    <w:p w14:paraId="5D2F3661" w14:textId="7746142E" w:rsidR="00B226BC" w:rsidRDefault="00B226BC" w:rsidP="00E3730D"/>
    <w:p w14:paraId="56812CF5" w14:textId="34A6A3C6" w:rsidR="00B226BC" w:rsidRDefault="00B226BC" w:rsidP="00E3730D"/>
    <w:p w14:paraId="77E5A490" w14:textId="3FE72D03" w:rsidR="00B226BC" w:rsidRDefault="00B226BC" w:rsidP="00E3730D"/>
    <w:p w14:paraId="22B699F1" w14:textId="523C81D3" w:rsidR="00B226BC" w:rsidRDefault="00B226BC" w:rsidP="00E3730D"/>
    <w:p w14:paraId="764D5C3B" w14:textId="10D848CF" w:rsidR="00B226BC" w:rsidRDefault="00B226BC" w:rsidP="00E3730D"/>
    <w:p w14:paraId="546DECF6" w14:textId="18288950" w:rsidR="00B226BC" w:rsidRDefault="00B226BC" w:rsidP="00E3730D"/>
    <w:p w14:paraId="662883C6" w14:textId="3B54283C" w:rsidR="00B226BC" w:rsidRDefault="00B226BC" w:rsidP="00E3730D"/>
    <w:p w14:paraId="26984F74" w14:textId="3C2CDDD2" w:rsidR="00B226BC" w:rsidRDefault="00B226BC" w:rsidP="00E3730D"/>
    <w:p w14:paraId="2046A279" w14:textId="77777777" w:rsidR="00B226BC" w:rsidRDefault="00B226BC" w:rsidP="00E3730D"/>
    <w:p w14:paraId="71CEED05" w14:textId="6287B0F5" w:rsidR="007B3EF9" w:rsidRDefault="007B3EF9" w:rsidP="00E3730D">
      <w:pPr>
        <w:rPr>
          <w:b/>
          <w:bCs/>
          <w:i/>
          <w:iCs/>
        </w:rPr>
      </w:pPr>
      <w:r w:rsidRPr="007B3EF9">
        <w:rPr>
          <w:b/>
          <w:bCs/>
          <w:i/>
          <w:iCs/>
        </w:rPr>
        <w:lastRenderedPageBreak/>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300C140D" w:rsidR="00B614DB" w:rsidRDefault="00B614DB" w:rsidP="00E3730D">
            <w:r>
              <w:t>RNF-001: BLUETOOTH</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857DBE9" w:rsidR="00B614DB" w:rsidRDefault="00B614DB" w:rsidP="00E3730D">
            <w:r>
              <w:t>RNF-002: SISTEMA OPERATIVO</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7820A43C" w:rsidR="0015698E" w:rsidRDefault="0015698E" w:rsidP="00E3730D">
            <w:r>
              <w:t>RF-003: INTERNE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36FD24F6" w:rsidR="0015698E" w:rsidRPr="0015698E" w:rsidRDefault="0015698E" w:rsidP="00E3730D">
            <w:pPr>
              <w:rPr>
                <w:b w:val="0"/>
                <w:bCs w:val="0"/>
              </w:rPr>
            </w:pPr>
            <w:r>
              <w:t>Descripción:</w:t>
            </w:r>
            <w:r>
              <w:br/>
            </w:r>
            <w:r>
              <w:rPr>
                <w:b w:val="0"/>
                <w:bCs w:val="0"/>
              </w:rPr>
              <w:t>Debido al uso de bases de datos, el dispositivo deberá tener conexión a Internet para poder utilizar la app.</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4AFF5247" w:rsidR="00B614DB" w:rsidRDefault="00B614DB" w:rsidP="00E3730D">
            <w:r>
              <w:t>RNF-00</w:t>
            </w:r>
            <w:r w:rsidR="0015698E">
              <w:t>4</w:t>
            </w:r>
            <w:r>
              <w:t>: BOTONES DE LA PANTALLA PRINCIPAL</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se familiarizará de forma rápida con el uso de la app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7BC3D936" w:rsidR="0015698E" w:rsidRDefault="0015698E" w:rsidP="00E3730D">
            <w:r>
              <w:t>R</w:t>
            </w:r>
            <w:r w:rsidR="00333A40">
              <w:t>N</w:t>
            </w:r>
            <w:r>
              <w:t>F-005: BOTONES DE LA PANTALLA DE GESTIÓN DE DISPOSITIVOS</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Los botones de la pantalla de gestión de dispositivos estarán diseñados con imágenes, para que sea más intuitivo y entendible su uso. De esta forma, el investigador/sanitario se familiarizará de forma rápida con el uso de la app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2370F789" w:rsidR="0015698E" w:rsidRDefault="0015698E" w:rsidP="00E3730D">
            <w:r w:rsidRPr="00333A40">
              <w:t>R</w:t>
            </w:r>
            <w:r w:rsidR="00333A40" w:rsidRPr="00333A40">
              <w:t>N</w:t>
            </w:r>
            <w:r w:rsidRPr="00333A40">
              <w:t>F</w:t>
            </w:r>
            <w:r>
              <w:t>-006: SEGURIDAD</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Para poder usar la aplicación, debido al uso de bases de datos y al manejo de información personal, será necesario estar registrado e iniciar sesión para poder utilizar la app.</w:t>
            </w:r>
          </w:p>
        </w:tc>
      </w:tr>
    </w:tbl>
    <w:p w14:paraId="2B280804" w14:textId="77777777" w:rsidR="0015698E" w:rsidRPr="007B3EF9" w:rsidRDefault="0015698E" w:rsidP="00E3730D"/>
    <w:sectPr w:rsidR="0015698E"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64AAD"/>
    <w:rsid w:val="002B196A"/>
    <w:rsid w:val="002D1708"/>
    <w:rsid w:val="002F23EF"/>
    <w:rsid w:val="00333A40"/>
    <w:rsid w:val="003405FD"/>
    <w:rsid w:val="003E36F1"/>
    <w:rsid w:val="003F47F5"/>
    <w:rsid w:val="00443F4A"/>
    <w:rsid w:val="00532E12"/>
    <w:rsid w:val="00623BAE"/>
    <w:rsid w:val="00663F0B"/>
    <w:rsid w:val="006C3658"/>
    <w:rsid w:val="007A7FE8"/>
    <w:rsid w:val="007B3EF9"/>
    <w:rsid w:val="00806177"/>
    <w:rsid w:val="008674BB"/>
    <w:rsid w:val="008F3804"/>
    <w:rsid w:val="00926063"/>
    <w:rsid w:val="00A1322E"/>
    <w:rsid w:val="00A512A3"/>
    <w:rsid w:val="00A65EA0"/>
    <w:rsid w:val="00B06C1D"/>
    <w:rsid w:val="00B226BC"/>
    <w:rsid w:val="00B614DB"/>
    <w:rsid w:val="00CF1C3B"/>
    <w:rsid w:val="00E3730D"/>
    <w:rsid w:val="00E40DAA"/>
    <w:rsid w:val="00EC4C7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4221</Words>
  <Characters>2321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14</cp:revision>
  <dcterms:created xsi:type="dcterms:W3CDTF">2022-05-24T12:09:00Z</dcterms:created>
  <dcterms:modified xsi:type="dcterms:W3CDTF">2022-07-02T18:06:00Z</dcterms:modified>
</cp:coreProperties>
</file>